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31" w:rsidRDefault="008D1F31" w:rsidP="00106805">
      <w:pPr>
        <w:spacing w:line="240" w:lineRule="auto"/>
        <w:ind w:left="340"/>
        <w:rPr>
          <w:rFonts w:asciiTheme="minorHAnsi" w:hAnsiTheme="minorHAnsi"/>
          <w:b/>
        </w:rPr>
      </w:pPr>
    </w:p>
    <w:p w:rsidR="00106805" w:rsidRPr="00CC13AC" w:rsidRDefault="00106805" w:rsidP="00106805">
      <w:pPr>
        <w:spacing w:line="240" w:lineRule="auto"/>
        <w:ind w:left="340"/>
        <w:rPr>
          <w:rFonts w:asciiTheme="minorHAnsi" w:hAnsiTheme="minorHAnsi"/>
          <w:b/>
        </w:rPr>
      </w:pPr>
      <w:r w:rsidRPr="00CC13AC">
        <w:rPr>
          <w:rFonts w:asciiTheme="minorHAnsi" w:hAnsiTheme="minorHAnsi"/>
          <w:b/>
        </w:rPr>
        <w:t xml:space="preserve">Tällä lomakkeella rekisteröity voi </w:t>
      </w:r>
      <w:r w:rsidR="00CC13AC">
        <w:rPr>
          <w:rFonts w:asciiTheme="minorHAnsi" w:hAnsiTheme="minorHAnsi"/>
          <w:b/>
        </w:rPr>
        <w:t xml:space="preserve">  </w:t>
      </w:r>
    </w:p>
    <w:p w:rsidR="002E44FB" w:rsidRPr="00900EA8" w:rsidRDefault="002E44F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 xml:space="preserve">tarkistaa henkilötietonsa </w:t>
      </w:r>
      <w:r w:rsidR="002C0B19">
        <w:rPr>
          <w:rFonts w:asciiTheme="minorHAnsi" w:hAnsiTheme="minorHAnsi"/>
        </w:rPr>
        <w:t>Kempeleen seurakunnan</w:t>
      </w:r>
      <w:r w:rsidRPr="00900EA8">
        <w:rPr>
          <w:rFonts w:asciiTheme="minorHAnsi" w:hAnsiTheme="minorHAnsi"/>
        </w:rPr>
        <w:t xml:space="preserve"> </w:t>
      </w:r>
      <w:r w:rsidR="00F10163" w:rsidRPr="00900EA8">
        <w:rPr>
          <w:rFonts w:asciiTheme="minorHAnsi" w:hAnsiTheme="minorHAnsi"/>
        </w:rPr>
        <w:t>henkilö</w:t>
      </w:r>
      <w:r w:rsidRPr="00900EA8">
        <w:rPr>
          <w:rFonts w:asciiTheme="minorHAnsi" w:hAnsiTheme="minorHAnsi"/>
        </w:rPr>
        <w:t>rekistereistä</w:t>
      </w:r>
    </w:p>
    <w:p w:rsidR="00106805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rekisterinpitäjältä häntä itseään koskevien henkilötietojen käsittelyn rajoittamista tai vastustaa käsittelyä sekä oikeutta siirtä</w:t>
      </w:r>
      <w:r w:rsidR="002E44FB" w:rsidRPr="00900EA8">
        <w:rPr>
          <w:rFonts w:asciiTheme="minorHAnsi" w:hAnsiTheme="minorHAnsi"/>
        </w:rPr>
        <w:t>ä tiedot järjestelmästä toiseen</w:t>
      </w:r>
    </w:p>
    <w:p w:rsidR="00416BEA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  <w:strike/>
        </w:rPr>
      </w:pPr>
      <w:r w:rsidRPr="00900EA8">
        <w:rPr>
          <w:rFonts w:asciiTheme="minorHAnsi" w:hAnsiTheme="minorHAnsi"/>
        </w:rPr>
        <w:t>peruuttaa suostumuksensa, niiltä osin kuin henkilötietojen käsittely perustuu rekisteröidyn suostumukseen, milloin tahansa tämän vaikuttamatta ennen suostumuksen peruuttamista suoritetun käsittelyn lainmukaisuuteen</w:t>
      </w:r>
    </w:p>
    <w:p w:rsidR="00B04D9B" w:rsidRPr="00900EA8" w:rsidRDefault="00B04D9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omien tietojen</w:t>
      </w:r>
      <w:r w:rsidR="002E44FB" w:rsidRPr="00900EA8">
        <w:rPr>
          <w:rFonts w:asciiTheme="minorHAnsi" w:hAnsiTheme="minorHAnsi"/>
        </w:rPr>
        <w:t>sa oikaisemista tai poistamista (poikkeukset 17 artikla, 3)</w:t>
      </w:r>
    </w:p>
    <w:p w:rsidR="00A978F2" w:rsidRDefault="00A978F2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p w:rsidR="00C10821" w:rsidRPr="00F51F45" w:rsidRDefault="00C10821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Ind w:w="340" w:type="dxa"/>
        <w:tblLook w:val="04A0" w:firstRow="1" w:lastRow="0" w:firstColumn="1" w:lastColumn="0" w:noHBand="0" w:noVBand="1"/>
      </w:tblPr>
      <w:tblGrid>
        <w:gridCol w:w="4337"/>
        <w:gridCol w:w="138"/>
        <w:gridCol w:w="4813"/>
      </w:tblGrid>
      <w:tr w:rsidR="00C10821" w:rsidRPr="00F51F45" w:rsidTr="00586C62">
        <w:trPr>
          <w:trHeight w:val="300"/>
        </w:trPr>
        <w:tc>
          <w:tcPr>
            <w:tcW w:w="9288" w:type="dxa"/>
            <w:gridSpan w:val="3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ietopyynnön esittäjän tiedot</w:t>
            </w:r>
          </w:p>
        </w:tc>
      </w:tr>
      <w:tr w:rsidR="00F51F45" w:rsidRPr="00F51F45" w:rsidTr="000A7C56">
        <w:trPr>
          <w:trHeight w:val="418"/>
        </w:trPr>
        <w:tc>
          <w:tcPr>
            <w:tcW w:w="9288" w:type="dxa"/>
            <w:gridSpan w:val="3"/>
          </w:tcPr>
          <w:p w:rsidR="00F51F45" w:rsidRP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  <w:p w:rsidR="00DC09EA" w:rsidRPr="00011270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C09E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C09E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24"/>
              </w:rPr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01622" w:rsidRPr="00F51F45" w:rsidTr="000A7C56">
        <w:tc>
          <w:tcPr>
            <w:tcW w:w="4337" w:type="dxa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>Sukunim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myös entinen suk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951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unimet (myös entinen et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F51F45" w:rsidRPr="00F51F45" w:rsidTr="000A7C56">
        <w:tc>
          <w:tcPr>
            <w:tcW w:w="9288" w:type="dxa"/>
            <w:gridSpan w:val="3"/>
          </w:tcPr>
          <w:p w:rsid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soite, postinumero ja </w:t>
            </w:r>
            <w:r w:rsidR="005D1C75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toimipaikka</w:t>
            </w:r>
          </w:p>
          <w:p w:rsid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22DD2" w:rsidRPr="00F51F45" w:rsidRDefault="00F22DD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yydän lähettämään tiedot postiosoittee</w:t>
            </w:r>
            <w:r w:rsidR="00843FCD">
              <w:rPr>
                <w:rFonts w:asciiTheme="minorHAnsi" w:hAnsiTheme="minorHAnsi"/>
                <w:sz w:val="18"/>
                <w:szCs w:val="18"/>
              </w:rPr>
              <w:t>see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</w:tr>
      <w:tr w:rsidR="00A978F2" w:rsidRPr="00F51F45" w:rsidTr="000A7C56">
        <w:tc>
          <w:tcPr>
            <w:tcW w:w="4475" w:type="dxa"/>
            <w:gridSpan w:val="2"/>
          </w:tcPr>
          <w:p w:rsidR="00A978F2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helinnumero päivisin</w:t>
            </w:r>
          </w:p>
          <w:p w:rsidR="00F22DD2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813" w:type="dxa"/>
          </w:tcPr>
          <w:p w:rsidR="00A978F2" w:rsidRDefault="00A978F2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  <w:p w:rsidR="006F02B1" w:rsidRPr="00F51F45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C10821" w:rsidRPr="00F51F45" w:rsidTr="009877FC">
        <w:trPr>
          <w:trHeight w:val="319"/>
        </w:trPr>
        <w:tc>
          <w:tcPr>
            <w:tcW w:w="9288" w:type="dxa"/>
            <w:gridSpan w:val="3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arkastuspyyntö</w:t>
            </w:r>
          </w:p>
        </w:tc>
      </w:tr>
      <w:tr w:rsidR="00687749" w:rsidRPr="00F51F45" w:rsidTr="000A7C56">
        <w:tc>
          <w:tcPr>
            <w:tcW w:w="9288" w:type="dxa"/>
            <w:gridSpan w:val="3"/>
          </w:tcPr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B72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ietää, mitä minua koskevia tietoja on Suomen </w:t>
            </w:r>
            <w:proofErr w:type="spellStart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ev-lut</w:t>
            </w:r>
            <w:proofErr w:type="spellEnd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kirkon jäsentietojärjestelmässä.</w:t>
            </w:r>
          </w:p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687749" w:rsidRDefault="00687749" w:rsidP="00687749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7749">
              <w:rPr>
                <w:rFonts w:asciiTheme="minorHAnsi" w:hAnsiTheme="minorHAnsi"/>
                <w:sz w:val="18"/>
                <w:szCs w:val="18"/>
              </w:rPr>
              <w:t>Seurakuntien jäsenistä pidetään jäsenrekisteriä seurakuntien toimintaa ja hallintoa varten sekä erikseen säädettyjen viranomaistehtävi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hoitamiseksi. Tietojen käsittelyä säätelevät henkilötietolaki, laki uskontokuntien jäsenrekisteristä, kirkkolaki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 xml:space="preserve">kirkkojärjestys, avioliittolaki ja väestötietolaki. Seurakuntien toiminnassa ja hallinnossa tietoja käytetään mm. </w:t>
            </w:r>
            <w:r w:rsidR="00225712" w:rsidRPr="00225712">
              <w:rPr>
                <w:rFonts w:asciiTheme="minorHAnsi" w:hAnsiTheme="minorHAnsi"/>
                <w:sz w:val="18"/>
                <w:szCs w:val="18"/>
              </w:rPr>
              <w:t xml:space="preserve">seurakuntavaalien vaaliluettelon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valmistamiseen, jäsenille lähetettäviin postituksiin sekä tilastojen pohja-aineistona. Seurakuntien jäsenist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ylläpidettävät tiedot: nimet, henkilötunnus, osoite ja kotikunta, paikallinen rekisteriviranomainen, perhesuhdetiedot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kansalaisuustiedot, edunvalvontaa ja toimikelpoisuuden rajoitusta koskevat tiedot, äidinkieli, tietojen luovuttamista koske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rajoitukset, seurakuntaan liittyminen ja eroaminen, kirkolliset toimitukset, kuolinaika.</w:t>
            </w:r>
          </w:p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78F2" w:rsidRPr="00F51F45" w:rsidTr="008852CA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416BEA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FB72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arkastaa tietoni </w:t>
            </w:r>
            <w:r w:rsidR="00354C54">
              <w:rPr>
                <w:rFonts w:asciiTheme="minorHAnsi" w:hAnsiTheme="minorHAnsi"/>
                <w:b/>
                <w:sz w:val="18"/>
                <w:szCs w:val="18"/>
              </w:rPr>
              <w:t>Kempeleen seurakunnan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henkilörekister</w:t>
            </w:r>
            <w:r w:rsidR="005D1C7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istä</w:t>
            </w:r>
            <w:r w:rsidR="00416BEA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9877FC" w:rsidRPr="00CC13AC" w:rsidRDefault="00A978F2" w:rsidP="00A978F2">
            <w:pPr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18"/>
              </w:rPr>
            </w:pP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ajanjaksolta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t xml:space="preserve">  </w:t>
            </w: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 w:rsidRPr="00CC13AC">
              <w:rPr>
                <w:rFonts w:asciiTheme="minorHAnsi" w:hAnsiTheme="minorHAnsi"/>
                <w:b/>
              </w:rPr>
              <w:t>–</w:t>
            </w: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</w:p>
          <w:p w:rsidR="00A978F2" w:rsidRDefault="00416BEA" w:rsidP="00A978F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</w:t>
            </w:r>
          </w:p>
        </w:tc>
      </w:tr>
      <w:tr w:rsidR="00586C62" w:rsidRPr="00F51F45" w:rsidTr="009877FC">
        <w:trPr>
          <w:trHeight w:val="53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6C62" w:rsidRPr="00FB4B9A" w:rsidRDefault="00586C62" w:rsidP="00FB4B9A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Lisätiedot</w:t>
            </w:r>
          </w:p>
          <w:p w:rsidR="00586C62" w:rsidRPr="00CC3E69" w:rsidRDefault="00CC13AC" w:rsidP="00FB4B9A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äsmennä pyyntösi, jotta se voidaan toteuttaa mahdollisimman tehokkaasti</w:t>
            </w:r>
          </w:p>
        </w:tc>
      </w:tr>
      <w:tr w:rsidR="00A978F2" w:rsidRPr="00F51F45" w:rsidTr="009877FC">
        <w:trPr>
          <w:trHeight w:val="3725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A978F2" w:rsidRPr="00C10821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Lisätietoja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>
              <w:rPr>
                <w:rFonts w:asciiTheme="minorHAnsi" w:hAnsiTheme="minorHAnsi"/>
                <w:sz w:val="18"/>
                <w:szCs w:val="18"/>
              </w:rPr>
              <w:t xml:space="preserve"> Olen osallistu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eirille, milloi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ja miss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30F4">
              <w:rPr>
                <w:rFonts w:asciiTheme="minorHAnsi" w:hAnsiTheme="minorHAnsi"/>
                <w:sz w:val="18"/>
                <w:szCs w:val="18"/>
              </w:rPr>
              <w:t>Olen tai olen oll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apaaehtoistyössä, millai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osallistunut muuhun seurakunnan toimintaan (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esim. </w:t>
            </w:r>
            <w:r>
              <w:rPr>
                <w:rFonts w:asciiTheme="minorHAnsi" w:hAnsiTheme="minorHAnsi"/>
                <w:sz w:val="18"/>
                <w:szCs w:val="18"/>
              </w:rPr>
              <w:t>kerhot, kuorot, piirit)</w:t>
            </w:r>
            <w:r w:rsidR="00447EFC">
              <w:rPr>
                <w:rFonts w:asciiTheme="minorHAnsi" w:hAnsiTheme="minorHAnsi"/>
                <w:sz w:val="18"/>
                <w:szCs w:val="18"/>
              </w:rPr>
              <w:t>, mihin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Olen käynyt asiakasvastaanotolla, perheasiat / diakonia / mu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varan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0262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teen </w:t>
            </w:r>
            <w:r w:rsidR="00C10821">
              <w:rPr>
                <w:rFonts w:asciiTheme="minorHAnsi" w:hAnsiTheme="minorHAnsi"/>
                <w:sz w:val="18"/>
                <w:szCs w:val="18"/>
              </w:rPr>
              <w:t xml:space="preserve">/ vihkimisen / 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hautaan siunaamisen / </w:t>
            </w:r>
            <w:r w:rsidR="00C10821">
              <w:rPr>
                <w:rFonts w:asciiTheme="minorHAnsi" w:hAnsiTheme="minorHAnsi"/>
                <w:sz w:val="18"/>
                <w:szCs w:val="18"/>
              </w:rPr>
              <w:t>muun tilaisuuden, minkä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8852CA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yhteyshenkilönä haudanhoitosopimuk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</w:t>
            </w:r>
            <w:r w:rsidR="00EC64E5">
              <w:rPr>
                <w:rFonts w:asciiTheme="minorHAnsi" w:hAnsiTheme="minorHAnsi"/>
                <w:sz w:val="18"/>
                <w:szCs w:val="18"/>
              </w:rPr>
              <w:t xml:space="preserve">n hakenut </w:t>
            </w:r>
            <w:r>
              <w:rPr>
                <w:rFonts w:asciiTheme="minorHAnsi" w:hAnsiTheme="minorHAnsi"/>
                <w:sz w:val="18"/>
                <w:szCs w:val="18"/>
              </w:rPr>
              <w:t>työpaikkaa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855CA">
              <w:rPr>
                <w:rFonts w:asciiTheme="minorHAnsi" w:hAnsiTheme="minorHAnsi"/>
                <w:sz w:val="18"/>
                <w:szCs w:val="18"/>
              </w:rPr>
              <w:t>Kempeleen seurakunnasta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416BEA" w:rsidRDefault="00416BEA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tai olen ollut palvelussuhteessa </w:t>
            </w:r>
            <w:r w:rsidR="000855CA">
              <w:rPr>
                <w:rFonts w:asciiTheme="minorHAnsi" w:hAnsiTheme="minorHAnsi"/>
                <w:sz w:val="18"/>
                <w:szCs w:val="18"/>
              </w:rPr>
              <w:t>Kempeleen seurakuntaan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 xml:space="preserve">Olen tai olen ollut </w:t>
            </w:r>
            <w:r w:rsidR="000855CA">
              <w:rPr>
                <w:rFonts w:asciiTheme="minorHAnsi" w:hAnsiTheme="minorHAnsi"/>
                <w:sz w:val="18"/>
                <w:szCs w:val="18"/>
              </w:rPr>
              <w:t>Kempeleen seurakunn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uottamushenkilö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/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ehdolla seurakuntavaalei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978F2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ita lisätietoja</w:t>
            </w:r>
            <w:r w:rsidR="001416CE">
              <w:rPr>
                <w:rFonts w:asciiTheme="minorHAnsi" w:hAnsiTheme="minorHAnsi"/>
                <w:sz w:val="18"/>
                <w:szCs w:val="18"/>
              </w:rPr>
              <w:t>, esim. seurakun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Pr="00F51F45" w:rsidRDefault="00A978F2" w:rsidP="00586C6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338BF" w:rsidRDefault="00A338BF">
      <w:r>
        <w:br w:type="page"/>
      </w:r>
    </w:p>
    <w:tbl>
      <w:tblPr>
        <w:tblStyle w:val="TaulukkoRuudukko"/>
        <w:tblW w:w="0" w:type="auto"/>
        <w:tblInd w:w="345" w:type="dxa"/>
        <w:tblLook w:val="04A0" w:firstRow="1" w:lastRow="0" w:firstColumn="1" w:lastColumn="0" w:noHBand="0" w:noVBand="1"/>
      </w:tblPr>
      <w:tblGrid>
        <w:gridCol w:w="3057"/>
        <w:gridCol w:w="6231"/>
      </w:tblGrid>
      <w:tr w:rsidR="009877FC" w:rsidRPr="00F51F45" w:rsidTr="00A338BF">
        <w:trPr>
          <w:trHeight w:val="53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7FC" w:rsidRPr="008852CA" w:rsidRDefault="009877FC" w:rsidP="009877FC">
            <w:pPr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7FC" w:rsidRPr="00F51F45" w:rsidTr="00A338BF">
        <w:trPr>
          <w:trHeight w:val="254"/>
        </w:trPr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877FC" w:rsidRPr="004525FB" w:rsidRDefault="009877FC" w:rsidP="00FB4B9A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Muiden oikeuksien käyttäminen</w:t>
            </w:r>
            <w:r w:rsidR="00FB4B9A">
              <w:rPr>
                <w:rFonts w:asciiTheme="minorHAnsi" w:hAnsiTheme="minorHAnsi"/>
                <w:b/>
                <w:sz w:val="24"/>
                <w:szCs w:val="24"/>
              </w:rPr>
              <w:t xml:space="preserve"> (muu kuin tarkastusoikeutta koskeva pyyntö)</w:t>
            </w:r>
          </w:p>
        </w:tc>
      </w:tr>
      <w:tr w:rsidR="000A7C56" w:rsidRPr="00F51F45" w:rsidTr="00A338BF">
        <w:trPr>
          <w:trHeight w:val="977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525FB">
              <w:rPr>
                <w:rFonts w:asciiTheme="minorHAnsi" w:hAnsiTheme="minorHAnsi"/>
                <w:b/>
                <w:sz w:val="18"/>
                <w:szCs w:val="18"/>
              </w:rPr>
              <w:t>Tietojen oikaisemin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6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oikaisemaan virheelliset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ni (mikä tieto, millä taval</w:t>
            </w:r>
            <w:r>
              <w:rPr>
                <w:rFonts w:asciiTheme="minorHAnsi" w:hAnsiTheme="minorHAnsi"/>
                <w:sz w:val="18"/>
                <w:szCs w:val="18"/>
              </w:rPr>
              <w:t>la oikais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4" w:name="_GoBack"/>
            <w:bookmarkEnd w:id="4"/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Pr="00F51F45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A338BF">
        <w:trPr>
          <w:trHeight w:val="977"/>
        </w:trPr>
        <w:tc>
          <w:tcPr>
            <w:tcW w:w="9288" w:type="dxa"/>
            <w:gridSpan w:val="2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>Tietojen poistamin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EU:n yleinen tietosuoja-asetus, 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2016/679</w:t>
            </w:r>
            <w:r>
              <w:rPr>
                <w:rFonts w:asciiTheme="minorHAnsi" w:hAnsiTheme="minorHAnsi"/>
                <w:sz w:val="18"/>
                <w:szCs w:val="18"/>
              </w:rPr>
              <w:t>, 17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poistamaan </w:t>
            </w:r>
            <w:r>
              <w:rPr>
                <w:rFonts w:asciiTheme="minorHAnsi" w:hAnsiTheme="minorHAnsi"/>
                <w:sz w:val="18"/>
                <w:szCs w:val="18"/>
              </w:rPr>
              <w:t>henkilöt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ietoni (mikä tieto, </w:t>
            </w:r>
            <w:r>
              <w:rPr>
                <w:rFonts w:asciiTheme="minorHAnsi" w:hAnsiTheme="minorHAnsi"/>
                <w:sz w:val="18"/>
                <w:szCs w:val="18"/>
              </w:rPr>
              <w:t>mistä pois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F34665" w:rsidRDefault="000A7C56" w:rsidP="000A7C5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7C56" w:rsidRPr="00F51F45" w:rsidTr="00A338BF">
        <w:trPr>
          <w:trHeight w:val="977"/>
        </w:trPr>
        <w:tc>
          <w:tcPr>
            <w:tcW w:w="9288" w:type="dxa"/>
            <w:gridSpan w:val="2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Käsittelyn </w:t>
            </w:r>
            <w:proofErr w:type="gramStart"/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rajoittamin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gramEnd"/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8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rajoittamaan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jeni käsittelyä (mikä tieto, mit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ajoi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A338BF">
        <w:trPr>
          <w:trHeight w:val="977"/>
        </w:trPr>
        <w:tc>
          <w:tcPr>
            <w:tcW w:w="9288" w:type="dxa"/>
            <w:gridSpan w:val="2"/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3623DD">
              <w:rPr>
                <w:rFonts w:asciiTheme="minorHAnsi" w:hAnsiTheme="minorHAnsi"/>
                <w:b/>
                <w:sz w:val="18"/>
                <w:szCs w:val="18"/>
              </w:rPr>
              <w:t xml:space="preserve">Muu rekisteröidyn oikeus 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Käsittelyn vastus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1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Tietojen siirtäminen järjestelmästä toise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0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Suostumuksen peruut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7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  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3623DD" w:rsidRDefault="000A7C56" w:rsidP="000A7C56">
            <w:pPr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77FC" w:rsidRPr="00F51F45" w:rsidTr="00A338BF">
        <w:trPr>
          <w:trHeight w:val="309"/>
        </w:trPr>
        <w:tc>
          <w:tcPr>
            <w:tcW w:w="9288" w:type="dxa"/>
            <w:gridSpan w:val="2"/>
            <w:shd w:val="clear" w:color="auto" w:fill="DBE5F1" w:themeFill="accent1" w:themeFillTint="33"/>
          </w:tcPr>
          <w:p w:rsidR="009877FC" w:rsidRPr="003623DD" w:rsidRDefault="009877FC" w:rsidP="009877FC">
            <w:pPr>
              <w:spacing w:line="240" w:lineRule="auto"/>
              <w:ind w:left="2608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Pyynnön paikka, aika ja allekirjoitus</w:t>
            </w:r>
          </w:p>
        </w:tc>
      </w:tr>
      <w:tr w:rsidR="00BD6E55" w:rsidRPr="00F51F45" w:rsidTr="00A338BF">
        <w:trPr>
          <w:trHeight w:val="977"/>
        </w:trPr>
        <w:tc>
          <w:tcPr>
            <w:tcW w:w="3057" w:type="dxa"/>
            <w:tcBorders>
              <w:bottom w:val="single" w:sz="4" w:space="0" w:color="auto"/>
            </w:tcBorders>
          </w:tcPr>
          <w:p w:rsidR="00BD6E55" w:rsidRDefault="00BD6E55" w:rsidP="00BD6E5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 (paikka ja aika)</w:t>
            </w:r>
          </w:p>
          <w:p w:rsidR="00BD6E55" w:rsidRDefault="00BD6E55" w:rsidP="00BD6E55"/>
        </w:tc>
        <w:tc>
          <w:tcPr>
            <w:tcW w:w="6231" w:type="dxa"/>
            <w:tcBorders>
              <w:bottom w:val="single" w:sz="4" w:space="0" w:color="auto"/>
            </w:tcBorders>
          </w:tcPr>
          <w:p w:rsidR="00BD6E55" w:rsidRDefault="00BD6E55" w:rsidP="00BD6E55">
            <w:pPr>
              <w:ind w:left="0"/>
            </w:pPr>
            <w:r w:rsidRPr="00231FAF">
              <w:rPr>
                <w:rFonts w:asciiTheme="minorHAnsi" w:hAnsiTheme="minorHAnsi"/>
                <w:sz w:val="18"/>
                <w:szCs w:val="18"/>
              </w:rPr>
              <w:t>Allekirjoitus ja nimenselvennys (oikeuden käyttäjä)</w:t>
            </w:r>
          </w:p>
        </w:tc>
      </w:tr>
      <w:tr w:rsidR="008852CA" w:rsidRPr="00F51F45" w:rsidTr="00A338BF">
        <w:trPr>
          <w:trHeight w:val="641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2CA" w:rsidRPr="00EC64E5" w:rsidRDefault="008852CA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7C56" w:rsidRPr="00F51F45" w:rsidTr="00A338BF">
        <w:trPr>
          <w:trHeight w:val="977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ian saattaminen tietosuojavaltuutetun ratkaistavaksi</w:t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kastusoikeuteen liittyvän päätöksen voi saattaa tietosuojavaltuutetun ratkaistavaksi.</w:t>
            </w:r>
          </w:p>
          <w:p w:rsidR="008852CA" w:rsidRPr="008852CA" w:rsidRDefault="008852CA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A7C56" w:rsidRPr="008852CA" w:rsidRDefault="000A7C56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hteystiedot: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s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 xml:space="preserve">Käyn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 xml:space="preserve">Vaihd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>Sähköposti ja kotisivut</w:t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 800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Ratapihantie 9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029 566 6700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8852CA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tietosuoja@om.fi</w:t>
            </w:r>
          </w:p>
          <w:p w:rsidR="000A7C56" w:rsidRPr="008852CA" w:rsidRDefault="000A7C56" w:rsidP="008852C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0521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Helsinki 6. kerros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hyperlink r:id="rId8" w:history="1">
              <w:r w:rsidR="00CC13AC" w:rsidRPr="00FD170D">
                <w:rPr>
                  <w:rStyle w:val="Hyperlinkki"/>
                  <w:rFonts w:asciiTheme="minorHAnsi" w:hAnsiTheme="minorHAnsi" w:cstheme="minorHAnsi"/>
                  <w:sz w:val="18"/>
                  <w:szCs w:val="18"/>
                </w:rPr>
                <w:t>http://www.tietosuoja.fi</w:t>
              </w:r>
            </w:hyperlink>
          </w:p>
        </w:tc>
      </w:tr>
    </w:tbl>
    <w:p w:rsidR="008654FA" w:rsidRDefault="008654FA" w:rsidP="008654FA">
      <w:pPr>
        <w:ind w:left="0"/>
        <w:rPr>
          <w:rFonts w:asciiTheme="minorHAnsi" w:hAnsiTheme="minorHAnsi"/>
          <w:sz w:val="18"/>
          <w:szCs w:val="18"/>
        </w:rPr>
      </w:pPr>
    </w:p>
    <w:p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FEA" w:rsidRDefault="00865FEA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4FA" w:rsidRPr="00FB4B9A" w:rsidRDefault="00FB4B9A" w:rsidP="008654FA">
      <w:pPr>
        <w:ind w:left="0"/>
        <w:rPr>
          <w:rFonts w:asciiTheme="minorHAnsi" w:hAnsiTheme="minorHAnsi"/>
          <w:b/>
          <w:sz w:val="24"/>
          <w:szCs w:val="24"/>
        </w:rPr>
      </w:pPr>
      <w:r w:rsidRPr="00FB4B9A">
        <w:rPr>
          <w:rFonts w:asciiTheme="minorHAnsi" w:hAnsiTheme="minorHAnsi"/>
          <w:b/>
          <w:sz w:val="24"/>
          <w:szCs w:val="24"/>
        </w:rPr>
        <w:t>Käsittelymerkintöjä</w:t>
      </w:r>
    </w:p>
    <w:tbl>
      <w:tblPr>
        <w:tblStyle w:val="TaulukkoRuudukko"/>
        <w:tblW w:w="9886" w:type="dxa"/>
        <w:tblLook w:val="04A0" w:firstRow="1" w:lastRow="0" w:firstColumn="1" w:lastColumn="0" w:noHBand="0" w:noVBand="1"/>
      </w:tblPr>
      <w:tblGrid>
        <w:gridCol w:w="1554"/>
        <w:gridCol w:w="8332"/>
      </w:tblGrid>
      <w:tr w:rsidR="00457B0F" w:rsidTr="00CC13AC">
        <w:trPr>
          <w:trHeight w:val="303"/>
        </w:trPr>
        <w:tc>
          <w:tcPr>
            <w:tcW w:w="1554" w:type="dxa"/>
            <w:vMerge w:val="restart"/>
          </w:tcPr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yynnön vastaanottaminen</w:t>
            </w:r>
          </w:p>
        </w:tc>
        <w:tc>
          <w:tcPr>
            <w:tcW w:w="8332" w:type="dxa"/>
          </w:tcPr>
          <w:p w:rsidR="00457B0F" w:rsidRDefault="00225712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25712">
              <w:rPr>
                <w:rFonts w:asciiTheme="minorHAnsi" w:hAnsiTheme="minorHAnsi"/>
                <w:sz w:val="18"/>
                <w:szCs w:val="18"/>
              </w:rPr>
              <w:t>Henkilötietojen tarkastuspyyntö</w:t>
            </w:r>
            <w:r w:rsidR="00457B0F" w:rsidRPr="00457B0F">
              <w:rPr>
                <w:rFonts w:asciiTheme="minorHAnsi" w:hAnsiTheme="minorHAnsi"/>
                <w:sz w:val="18"/>
                <w:szCs w:val="18"/>
              </w:rPr>
              <w:t xml:space="preserve"> vastaanotettu</w:t>
            </w:r>
          </w:p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457B0F" w:rsidTr="00CC13AC">
        <w:trPr>
          <w:trHeight w:val="352"/>
        </w:trPr>
        <w:tc>
          <w:tcPr>
            <w:tcW w:w="1554" w:type="dxa"/>
            <w:vMerge/>
          </w:tcPr>
          <w:p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2" w:type="dxa"/>
          </w:tcPr>
          <w:p w:rsidR="00CC13AC" w:rsidRDefault="00CC13AC" w:rsidP="00CC13AC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ekirjoitus ja nimenselvennys (vastaanottaja)</w:t>
            </w:r>
          </w:p>
          <w:p w:rsidR="00416BEA" w:rsidRDefault="00416BE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90262" w:rsidRDefault="00C90262" w:rsidP="00C90262">
      <w:pPr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8084"/>
      </w:tblGrid>
      <w:tr w:rsidR="00457B0F" w:rsidTr="006D462F">
        <w:tc>
          <w:tcPr>
            <w:tcW w:w="1547" w:type="dxa"/>
            <w:vMerge w:val="restart"/>
          </w:tcPr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eminen rekisteristä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ei ole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on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losteen sivujen lukumäärä: 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EC64E5" w:rsidRDefault="00EC64E5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457B0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ija</w:t>
            </w:r>
            <w:r w:rsidR="00EC64E5">
              <w:rPr>
                <w:rFonts w:asciiTheme="minorHAnsi" w:hAnsiTheme="minorHAnsi"/>
                <w:sz w:val="18"/>
                <w:szCs w:val="18"/>
              </w:rPr>
              <w:t>/hakijat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kastuspäivämäärä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7B0F" w:rsidTr="006D462F">
        <w:tc>
          <w:tcPr>
            <w:tcW w:w="1547" w:type="dxa"/>
            <w:vMerge w:val="restart"/>
          </w:tcPr>
          <w:p w:rsidR="00457B0F" w:rsidRPr="0033394B" w:rsidRDefault="00457B0F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antaminen tarkastettavaksi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FB4B9A" w:rsidRPr="00457B0F" w:rsidRDefault="00FB4B9A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toimenpiteet pyynnön johdosta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iedot annettu kirjallisena asiakkaan postiosoitteeseen.</w:t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Lähetyksen päiväys: 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C13AC" w:rsidRDefault="00457B0F" w:rsidP="00CC13AC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Tiedot annettu henkilölle itselleen paikan päällä, henkilöllisyys todistettu</w:t>
            </w:r>
          </w:p>
          <w:p w:rsidR="00457B0F" w:rsidRDefault="00CC13AC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57B0F" w:rsidRPr="00CC13AC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arkastusoikeus evätty</w:t>
            </w:r>
            <w:r w:rsidR="00FB4B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tai muu tietopyyntö ei johda toimenpiteisiin</w:t>
            </w:r>
            <w:r w:rsidRPr="0033394B">
              <w:rPr>
                <w:rFonts w:asciiTheme="minorHAnsi" w:hAnsiTheme="minorHAnsi"/>
                <w:sz w:val="18"/>
                <w:szCs w:val="18"/>
              </w:rPr>
              <w:t>, peruste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F56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B4B9A" w:rsidRDefault="00FB4B9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B4B9A" w:rsidRPr="0033394B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Muun tietopyynnön kuin tarkastusoikeuden johdosta tehdyt toimenpiteet, mitkä (esim. tiedon oikaisu):</w:t>
            </w:r>
          </w:p>
          <w:p w:rsidR="00FB4B9A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5D1C75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7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7D6BE3">
              <w:rPr>
                <w:rFonts w:asciiTheme="minorHAnsi" w:hAnsiTheme="minorHAnsi"/>
                <w:sz w:val="18"/>
                <w:szCs w:val="18"/>
              </w:rPr>
            </w:r>
            <w:r w:rsidR="007D6B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D1C7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D1C75">
              <w:rPr>
                <w:rFonts w:asciiTheme="minorHAnsi" w:hAnsiTheme="minorHAnsi"/>
                <w:sz w:val="18"/>
                <w:szCs w:val="18"/>
              </w:rPr>
              <w:t xml:space="preserve">Tarkastusoikeuden käytöstä on peritty korvaus, koska edellisestä tarkastuksesta on kulunut vähemmän kuin vuosi.  </w:t>
            </w: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t xml:space="preserve">Korvauksen euromäärä:                                                                   Edellinen </w:t>
            </w:r>
            <w:proofErr w:type="spellStart"/>
            <w:r w:rsidRPr="005D1C75">
              <w:rPr>
                <w:rFonts w:asciiTheme="minorHAnsi" w:hAnsiTheme="minorHAnsi"/>
                <w:sz w:val="18"/>
                <w:szCs w:val="18"/>
              </w:rPr>
              <w:t>tarkastuspvm</w:t>
            </w:r>
            <w:proofErr w:type="spellEnd"/>
            <w:r w:rsidRPr="005D1C7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</w:t>
            </w:r>
            <w:r w:rsidR="00A978F2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Allekirjoitus</w:t>
            </w:r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F5616" w:rsidRDefault="00CF5616" w:rsidP="00457B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:rsidR="00CF5616" w:rsidRDefault="00CF5616" w:rsidP="00EC64E5">
      <w:pPr>
        <w:spacing w:after="200" w:line="276" w:lineRule="auto"/>
        <w:ind w:left="0"/>
        <w:rPr>
          <w:rFonts w:ascii="Arial" w:hAnsi="Arial" w:cs="Arial"/>
          <w:b/>
          <w:bCs/>
          <w:color w:val="000000"/>
        </w:rPr>
      </w:pPr>
    </w:p>
    <w:sectPr w:rsidR="00CF5616" w:rsidSect="00E46B5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134" w:bottom="737" w:left="1134" w:header="125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E3" w:rsidRDefault="007D6BE3">
      <w:r>
        <w:separator/>
      </w:r>
    </w:p>
  </w:endnote>
  <w:endnote w:type="continuationSeparator" w:id="0">
    <w:p w:rsidR="007D6BE3" w:rsidRDefault="007D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72925"/>
      <w:docPartObj>
        <w:docPartGallery w:val="Page Numbers (Bottom of Page)"/>
        <w:docPartUnique/>
      </w:docPartObj>
    </w:sdtPr>
    <w:sdtEndPr/>
    <w:sdtContent>
      <w:p w:rsidR="00937A5D" w:rsidRDefault="00937A5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8BF">
          <w:rPr>
            <w:noProof/>
          </w:rPr>
          <w:t>1</w:t>
        </w:r>
        <w:r>
          <w:fldChar w:fldCharType="end"/>
        </w:r>
      </w:p>
    </w:sdtContent>
  </w:sdt>
  <w:p w:rsidR="008C5E29" w:rsidRDefault="008C5E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E3" w:rsidRDefault="007D6BE3">
      <w:r>
        <w:separator/>
      </w:r>
    </w:p>
  </w:footnote>
  <w:footnote w:type="continuationSeparator" w:id="0">
    <w:p w:rsidR="007D6BE3" w:rsidRDefault="007D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EC" w:rsidRDefault="007D6BE3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2293" o:spid="_x0000_s205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vesileima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59" w:rsidRDefault="001416CE" w:rsidP="001416CE">
    <w:pPr>
      <w:pStyle w:val="Yltunniste"/>
      <w:tabs>
        <w:tab w:val="left" w:pos="720"/>
      </w:tabs>
      <w:ind w:left="0" w:right="-8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BA" w:rsidRPr="008D1F31" w:rsidRDefault="00FB26A1" w:rsidP="005D1C75">
    <w:pPr>
      <w:tabs>
        <w:tab w:val="left" w:pos="6960"/>
      </w:tabs>
      <w:spacing w:line="240" w:lineRule="auto"/>
      <w:ind w:left="340" w:firstLine="4876"/>
      <w:jc w:val="both"/>
      <w:rPr>
        <w:color w:val="FF0000"/>
      </w:rPr>
    </w:pPr>
    <w:r>
      <w:rPr>
        <w:rFonts w:asciiTheme="minorHAnsi" w:hAnsiTheme="minorHAnsi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4241</wp:posOffset>
          </wp:positionH>
          <wp:positionV relativeFrom="paragraph">
            <wp:posOffset>-543540</wp:posOffset>
          </wp:positionV>
          <wp:extent cx="947420" cy="494665"/>
          <wp:effectExtent l="0" t="0" r="5080" b="635"/>
          <wp:wrapThrough wrapText="bothSides">
            <wp:wrapPolygon edited="0">
              <wp:start x="0" y="0"/>
              <wp:lineTo x="0" y="20796"/>
              <wp:lineTo x="21282" y="20796"/>
              <wp:lineTo x="21282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Srk_RGB_8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C75">
      <w:rPr>
        <w:rFonts w:asciiTheme="minorHAnsi" w:hAnsiTheme="minorHAnsi"/>
        <w:b/>
        <w:sz w:val="24"/>
        <w:szCs w:val="24"/>
      </w:rPr>
      <w:t xml:space="preserve">                </w:t>
    </w:r>
    <w:r w:rsidR="008D1F31">
      <w:rPr>
        <w:rFonts w:asciiTheme="minorHAnsi" w:hAnsiTheme="minorHAnsi"/>
        <w:b/>
        <w:sz w:val="24"/>
        <w:szCs w:val="24"/>
      </w:rPr>
      <w:t>T</w:t>
    </w:r>
    <w:r w:rsidR="005D1C75">
      <w:rPr>
        <w:rFonts w:asciiTheme="minorHAnsi" w:hAnsiTheme="minorHAnsi"/>
        <w:b/>
        <w:sz w:val="24"/>
        <w:szCs w:val="24"/>
      </w:rPr>
      <w:t>ietopyyntö henkilörekistereistä</w:t>
    </w:r>
  </w:p>
  <w:p w:rsidR="00DC5DBA" w:rsidRPr="005D1C75" w:rsidRDefault="00DC5DBA" w:rsidP="00DC5DBA">
    <w:pPr>
      <w:spacing w:line="240" w:lineRule="auto"/>
      <w:ind w:left="4252"/>
      <w:rPr>
        <w:rFonts w:asciiTheme="minorHAnsi" w:hAnsiTheme="minorHAnsi"/>
        <w:b/>
        <w:sz w:val="22"/>
        <w:szCs w:val="22"/>
      </w:rPr>
    </w:pPr>
    <w:r w:rsidRPr="005D1C75">
      <w:rPr>
        <w:rFonts w:asciiTheme="minorHAnsi" w:hAnsiTheme="minorHAnsi"/>
        <w:b/>
        <w:sz w:val="22"/>
        <w:szCs w:val="22"/>
      </w:rPr>
      <w:t xml:space="preserve">               </w:t>
    </w:r>
    <w:r w:rsidR="005D1C75">
      <w:rPr>
        <w:rFonts w:asciiTheme="minorHAnsi" w:hAnsiTheme="minorHAnsi"/>
        <w:b/>
        <w:sz w:val="22"/>
        <w:szCs w:val="22"/>
      </w:rPr>
      <w:t xml:space="preserve">         </w:t>
    </w:r>
    <w:r w:rsidRPr="005D1C75">
      <w:rPr>
        <w:rFonts w:asciiTheme="minorHAnsi" w:hAnsiTheme="minorHAnsi"/>
        <w:b/>
        <w:sz w:val="22"/>
        <w:szCs w:val="22"/>
      </w:rPr>
      <w:t>EU:n yleinen tietosuoja-asetus (EU 2016/679)</w:t>
    </w:r>
  </w:p>
  <w:p w:rsidR="00590059" w:rsidRPr="00DC5DBA" w:rsidRDefault="00590059" w:rsidP="00E46B56">
    <w:pPr>
      <w:pStyle w:val="Yltunnist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080"/>
    <w:multiLevelType w:val="hybridMultilevel"/>
    <w:tmpl w:val="F420F4DC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245E4B"/>
    <w:multiLevelType w:val="hybridMultilevel"/>
    <w:tmpl w:val="73224912"/>
    <w:lvl w:ilvl="0" w:tplc="040B0001">
      <w:start w:val="1"/>
      <w:numFmt w:val="bullet"/>
      <w:lvlText w:val=""/>
      <w:lvlJc w:val="left"/>
      <w:pPr>
        <w:ind w:left="972" w:hanging="972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D7359"/>
    <w:multiLevelType w:val="hybridMultilevel"/>
    <w:tmpl w:val="4BE8511E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07"/>
    <w:rsid w:val="00001DF5"/>
    <w:rsid w:val="000025E5"/>
    <w:rsid w:val="00006B4A"/>
    <w:rsid w:val="00011270"/>
    <w:rsid w:val="00011F09"/>
    <w:rsid w:val="0001722E"/>
    <w:rsid w:val="00040ED0"/>
    <w:rsid w:val="00050956"/>
    <w:rsid w:val="00056F31"/>
    <w:rsid w:val="00061FEC"/>
    <w:rsid w:val="00075C6F"/>
    <w:rsid w:val="000776A2"/>
    <w:rsid w:val="00084D2F"/>
    <w:rsid w:val="000855CA"/>
    <w:rsid w:val="000A0A77"/>
    <w:rsid w:val="000A0DDB"/>
    <w:rsid w:val="000A265C"/>
    <w:rsid w:val="000A7C56"/>
    <w:rsid w:val="000C6C2C"/>
    <w:rsid w:val="000C77C3"/>
    <w:rsid w:val="000E42C8"/>
    <w:rsid w:val="000F488A"/>
    <w:rsid w:val="00102E1A"/>
    <w:rsid w:val="001061CC"/>
    <w:rsid w:val="00106805"/>
    <w:rsid w:val="0011506D"/>
    <w:rsid w:val="00116101"/>
    <w:rsid w:val="00127197"/>
    <w:rsid w:val="00130375"/>
    <w:rsid w:val="001357C3"/>
    <w:rsid w:val="001416CE"/>
    <w:rsid w:val="00141A42"/>
    <w:rsid w:val="00146118"/>
    <w:rsid w:val="00146F06"/>
    <w:rsid w:val="0016339B"/>
    <w:rsid w:val="00165395"/>
    <w:rsid w:val="00180512"/>
    <w:rsid w:val="0018287A"/>
    <w:rsid w:val="001830A5"/>
    <w:rsid w:val="001835AC"/>
    <w:rsid w:val="00186831"/>
    <w:rsid w:val="00191CB7"/>
    <w:rsid w:val="001A35B1"/>
    <w:rsid w:val="001B64A8"/>
    <w:rsid w:val="001B7B49"/>
    <w:rsid w:val="001C7E62"/>
    <w:rsid w:val="001F5D85"/>
    <w:rsid w:val="00213D5C"/>
    <w:rsid w:val="002218B3"/>
    <w:rsid w:val="00225712"/>
    <w:rsid w:val="00230038"/>
    <w:rsid w:val="00234AB9"/>
    <w:rsid w:val="0025416E"/>
    <w:rsid w:val="00260FD8"/>
    <w:rsid w:val="002624C5"/>
    <w:rsid w:val="002725F9"/>
    <w:rsid w:val="002730D8"/>
    <w:rsid w:val="0027393A"/>
    <w:rsid w:val="0027434E"/>
    <w:rsid w:val="00275E8D"/>
    <w:rsid w:val="002769B6"/>
    <w:rsid w:val="00280563"/>
    <w:rsid w:val="00281141"/>
    <w:rsid w:val="002858FA"/>
    <w:rsid w:val="0029281B"/>
    <w:rsid w:val="002A59C2"/>
    <w:rsid w:val="002A78B3"/>
    <w:rsid w:val="002C07C5"/>
    <w:rsid w:val="002C0B19"/>
    <w:rsid w:val="002C3768"/>
    <w:rsid w:val="002C6663"/>
    <w:rsid w:val="002E44FB"/>
    <w:rsid w:val="002E6C4F"/>
    <w:rsid w:val="002E7B5A"/>
    <w:rsid w:val="00307D1B"/>
    <w:rsid w:val="003269B7"/>
    <w:rsid w:val="0033394B"/>
    <w:rsid w:val="00335C10"/>
    <w:rsid w:val="0033717E"/>
    <w:rsid w:val="003371F1"/>
    <w:rsid w:val="003430F4"/>
    <w:rsid w:val="00343C03"/>
    <w:rsid w:val="00354C54"/>
    <w:rsid w:val="003651DC"/>
    <w:rsid w:val="0037638E"/>
    <w:rsid w:val="00386950"/>
    <w:rsid w:val="003941CD"/>
    <w:rsid w:val="00394573"/>
    <w:rsid w:val="003A2934"/>
    <w:rsid w:val="003A4256"/>
    <w:rsid w:val="003C2237"/>
    <w:rsid w:val="003C32BA"/>
    <w:rsid w:val="003C3C16"/>
    <w:rsid w:val="003C7877"/>
    <w:rsid w:val="003D2CFC"/>
    <w:rsid w:val="003D4729"/>
    <w:rsid w:val="003F02F0"/>
    <w:rsid w:val="003F2BB8"/>
    <w:rsid w:val="003F305A"/>
    <w:rsid w:val="003F4B19"/>
    <w:rsid w:val="004108EC"/>
    <w:rsid w:val="00411FDC"/>
    <w:rsid w:val="00416BEA"/>
    <w:rsid w:val="00417F46"/>
    <w:rsid w:val="00425785"/>
    <w:rsid w:val="00430D02"/>
    <w:rsid w:val="0043227A"/>
    <w:rsid w:val="00444EFD"/>
    <w:rsid w:val="00446DAA"/>
    <w:rsid w:val="004474BC"/>
    <w:rsid w:val="00447EFC"/>
    <w:rsid w:val="00457B0F"/>
    <w:rsid w:val="004626E1"/>
    <w:rsid w:val="00463A4C"/>
    <w:rsid w:val="00466B31"/>
    <w:rsid w:val="004722BD"/>
    <w:rsid w:val="00472A4E"/>
    <w:rsid w:val="00480FE9"/>
    <w:rsid w:val="0048258C"/>
    <w:rsid w:val="004958D0"/>
    <w:rsid w:val="00497C9F"/>
    <w:rsid w:val="004A5A63"/>
    <w:rsid w:val="004A6F08"/>
    <w:rsid w:val="004B6C72"/>
    <w:rsid w:val="004B7932"/>
    <w:rsid w:val="004C4265"/>
    <w:rsid w:val="004C597E"/>
    <w:rsid w:val="004C649B"/>
    <w:rsid w:val="004C6B58"/>
    <w:rsid w:val="004D3BC0"/>
    <w:rsid w:val="004F33D7"/>
    <w:rsid w:val="004F6C06"/>
    <w:rsid w:val="0050771F"/>
    <w:rsid w:val="00511D64"/>
    <w:rsid w:val="00514419"/>
    <w:rsid w:val="00520140"/>
    <w:rsid w:val="005247F3"/>
    <w:rsid w:val="005312A2"/>
    <w:rsid w:val="00531433"/>
    <w:rsid w:val="00536720"/>
    <w:rsid w:val="005413DC"/>
    <w:rsid w:val="0054289E"/>
    <w:rsid w:val="00543E8F"/>
    <w:rsid w:val="005745FF"/>
    <w:rsid w:val="00586193"/>
    <w:rsid w:val="00586C62"/>
    <w:rsid w:val="00590059"/>
    <w:rsid w:val="005913BB"/>
    <w:rsid w:val="00591634"/>
    <w:rsid w:val="005971B2"/>
    <w:rsid w:val="005A0ECA"/>
    <w:rsid w:val="005A2072"/>
    <w:rsid w:val="005B5A3F"/>
    <w:rsid w:val="005B7149"/>
    <w:rsid w:val="005C7D57"/>
    <w:rsid w:val="005D1C75"/>
    <w:rsid w:val="005D2258"/>
    <w:rsid w:val="005D5141"/>
    <w:rsid w:val="005D7A8D"/>
    <w:rsid w:val="005E4897"/>
    <w:rsid w:val="005E789A"/>
    <w:rsid w:val="005F059D"/>
    <w:rsid w:val="005F44D9"/>
    <w:rsid w:val="005F7639"/>
    <w:rsid w:val="00602997"/>
    <w:rsid w:val="006152E8"/>
    <w:rsid w:val="0062228B"/>
    <w:rsid w:val="006224E2"/>
    <w:rsid w:val="00624487"/>
    <w:rsid w:val="006248CF"/>
    <w:rsid w:val="00624D36"/>
    <w:rsid w:val="0062697C"/>
    <w:rsid w:val="006276FE"/>
    <w:rsid w:val="00633772"/>
    <w:rsid w:val="00635DE0"/>
    <w:rsid w:val="00640803"/>
    <w:rsid w:val="00640E6C"/>
    <w:rsid w:val="00646153"/>
    <w:rsid w:val="00650CDF"/>
    <w:rsid w:val="00653D57"/>
    <w:rsid w:val="0066078C"/>
    <w:rsid w:val="00687749"/>
    <w:rsid w:val="006A4B26"/>
    <w:rsid w:val="006A7886"/>
    <w:rsid w:val="006B3A2F"/>
    <w:rsid w:val="006B6573"/>
    <w:rsid w:val="006C242B"/>
    <w:rsid w:val="006C27AB"/>
    <w:rsid w:val="006C615C"/>
    <w:rsid w:val="006D04F2"/>
    <w:rsid w:val="006D5B07"/>
    <w:rsid w:val="006E5867"/>
    <w:rsid w:val="006E5BEB"/>
    <w:rsid w:val="006F02B1"/>
    <w:rsid w:val="006F208A"/>
    <w:rsid w:val="006F2AE3"/>
    <w:rsid w:val="006F4268"/>
    <w:rsid w:val="00705CFA"/>
    <w:rsid w:val="0071676B"/>
    <w:rsid w:val="0071782F"/>
    <w:rsid w:val="00732777"/>
    <w:rsid w:val="00732E91"/>
    <w:rsid w:val="00733B12"/>
    <w:rsid w:val="00735193"/>
    <w:rsid w:val="00742CC1"/>
    <w:rsid w:val="0075611E"/>
    <w:rsid w:val="0076077C"/>
    <w:rsid w:val="0076334D"/>
    <w:rsid w:val="007662D3"/>
    <w:rsid w:val="00773860"/>
    <w:rsid w:val="00777996"/>
    <w:rsid w:val="0078586D"/>
    <w:rsid w:val="007B0077"/>
    <w:rsid w:val="007B2EC9"/>
    <w:rsid w:val="007B513E"/>
    <w:rsid w:val="007D06CE"/>
    <w:rsid w:val="007D1A05"/>
    <w:rsid w:val="007D4474"/>
    <w:rsid w:val="007D5E6A"/>
    <w:rsid w:val="007D63B1"/>
    <w:rsid w:val="007D6BE3"/>
    <w:rsid w:val="007F0E13"/>
    <w:rsid w:val="007F1020"/>
    <w:rsid w:val="007F1AE6"/>
    <w:rsid w:val="007F49C0"/>
    <w:rsid w:val="00830FC4"/>
    <w:rsid w:val="008329B2"/>
    <w:rsid w:val="008339D0"/>
    <w:rsid w:val="00840161"/>
    <w:rsid w:val="0084174B"/>
    <w:rsid w:val="00843FCD"/>
    <w:rsid w:val="00845A09"/>
    <w:rsid w:val="00847C1F"/>
    <w:rsid w:val="008648FE"/>
    <w:rsid w:val="00864DED"/>
    <w:rsid w:val="008654FA"/>
    <w:rsid w:val="00865FEA"/>
    <w:rsid w:val="008753FA"/>
    <w:rsid w:val="00877AFE"/>
    <w:rsid w:val="008852CA"/>
    <w:rsid w:val="008862D1"/>
    <w:rsid w:val="008B10FA"/>
    <w:rsid w:val="008C5E29"/>
    <w:rsid w:val="008D0E33"/>
    <w:rsid w:val="008D1F31"/>
    <w:rsid w:val="008E188B"/>
    <w:rsid w:val="008E59F2"/>
    <w:rsid w:val="008F6408"/>
    <w:rsid w:val="008F69D2"/>
    <w:rsid w:val="00900A84"/>
    <w:rsid w:val="00900EA8"/>
    <w:rsid w:val="00904D77"/>
    <w:rsid w:val="00916E63"/>
    <w:rsid w:val="0092140E"/>
    <w:rsid w:val="0092172F"/>
    <w:rsid w:val="00923745"/>
    <w:rsid w:val="00934363"/>
    <w:rsid w:val="0093445B"/>
    <w:rsid w:val="009344BB"/>
    <w:rsid w:val="009357DC"/>
    <w:rsid w:val="00937A5D"/>
    <w:rsid w:val="0094451E"/>
    <w:rsid w:val="00947CD1"/>
    <w:rsid w:val="00950946"/>
    <w:rsid w:val="00952AA5"/>
    <w:rsid w:val="00952FD8"/>
    <w:rsid w:val="009569E0"/>
    <w:rsid w:val="00956F5C"/>
    <w:rsid w:val="00961E63"/>
    <w:rsid w:val="00961E6C"/>
    <w:rsid w:val="00963D12"/>
    <w:rsid w:val="00966733"/>
    <w:rsid w:val="00971781"/>
    <w:rsid w:val="009877FC"/>
    <w:rsid w:val="009920C5"/>
    <w:rsid w:val="00994B96"/>
    <w:rsid w:val="009A6048"/>
    <w:rsid w:val="009B0231"/>
    <w:rsid w:val="009B4DD3"/>
    <w:rsid w:val="009C14E8"/>
    <w:rsid w:val="009C159D"/>
    <w:rsid w:val="009D1C1E"/>
    <w:rsid w:val="009D72A0"/>
    <w:rsid w:val="009E16D3"/>
    <w:rsid w:val="009E2D30"/>
    <w:rsid w:val="009F3EC6"/>
    <w:rsid w:val="009F4994"/>
    <w:rsid w:val="009F65BD"/>
    <w:rsid w:val="00A01622"/>
    <w:rsid w:val="00A04266"/>
    <w:rsid w:val="00A05498"/>
    <w:rsid w:val="00A10FBE"/>
    <w:rsid w:val="00A17CFC"/>
    <w:rsid w:val="00A201AB"/>
    <w:rsid w:val="00A211D4"/>
    <w:rsid w:val="00A22BFB"/>
    <w:rsid w:val="00A3187C"/>
    <w:rsid w:val="00A338BF"/>
    <w:rsid w:val="00A36DE8"/>
    <w:rsid w:val="00A3797F"/>
    <w:rsid w:val="00A40423"/>
    <w:rsid w:val="00A5405B"/>
    <w:rsid w:val="00A572A1"/>
    <w:rsid w:val="00A61002"/>
    <w:rsid w:val="00A62AC1"/>
    <w:rsid w:val="00A66620"/>
    <w:rsid w:val="00A72048"/>
    <w:rsid w:val="00A77240"/>
    <w:rsid w:val="00A779B8"/>
    <w:rsid w:val="00A81CA4"/>
    <w:rsid w:val="00A83722"/>
    <w:rsid w:val="00A853DF"/>
    <w:rsid w:val="00A86724"/>
    <w:rsid w:val="00A86A56"/>
    <w:rsid w:val="00A90BD1"/>
    <w:rsid w:val="00A96853"/>
    <w:rsid w:val="00A978F2"/>
    <w:rsid w:val="00AA217B"/>
    <w:rsid w:val="00AA3526"/>
    <w:rsid w:val="00AA3929"/>
    <w:rsid w:val="00AA39A5"/>
    <w:rsid w:val="00AD1FAB"/>
    <w:rsid w:val="00AE29CB"/>
    <w:rsid w:val="00AE5E79"/>
    <w:rsid w:val="00AF01F6"/>
    <w:rsid w:val="00AF51F9"/>
    <w:rsid w:val="00AF7049"/>
    <w:rsid w:val="00B04D9B"/>
    <w:rsid w:val="00B0789E"/>
    <w:rsid w:val="00B12A2E"/>
    <w:rsid w:val="00B144E9"/>
    <w:rsid w:val="00B20DD4"/>
    <w:rsid w:val="00B266D1"/>
    <w:rsid w:val="00B33CCC"/>
    <w:rsid w:val="00B374F3"/>
    <w:rsid w:val="00B53188"/>
    <w:rsid w:val="00B53630"/>
    <w:rsid w:val="00B541C5"/>
    <w:rsid w:val="00B544AB"/>
    <w:rsid w:val="00B54E2B"/>
    <w:rsid w:val="00B73983"/>
    <w:rsid w:val="00B838B4"/>
    <w:rsid w:val="00B86C1A"/>
    <w:rsid w:val="00B93A38"/>
    <w:rsid w:val="00BA0730"/>
    <w:rsid w:val="00BA3752"/>
    <w:rsid w:val="00BB1666"/>
    <w:rsid w:val="00BB3CA9"/>
    <w:rsid w:val="00BB6256"/>
    <w:rsid w:val="00BD5DF2"/>
    <w:rsid w:val="00BD6E55"/>
    <w:rsid w:val="00BE3865"/>
    <w:rsid w:val="00BF1AD5"/>
    <w:rsid w:val="00BF2F0D"/>
    <w:rsid w:val="00C0138A"/>
    <w:rsid w:val="00C03BC4"/>
    <w:rsid w:val="00C07A9B"/>
    <w:rsid w:val="00C10757"/>
    <w:rsid w:val="00C10821"/>
    <w:rsid w:val="00C13CE6"/>
    <w:rsid w:val="00C25BA2"/>
    <w:rsid w:val="00C273F9"/>
    <w:rsid w:val="00C37547"/>
    <w:rsid w:val="00C508D2"/>
    <w:rsid w:val="00C54B7D"/>
    <w:rsid w:val="00C57591"/>
    <w:rsid w:val="00C70351"/>
    <w:rsid w:val="00C70409"/>
    <w:rsid w:val="00C8041A"/>
    <w:rsid w:val="00C820F7"/>
    <w:rsid w:val="00C90262"/>
    <w:rsid w:val="00CA2095"/>
    <w:rsid w:val="00CA6942"/>
    <w:rsid w:val="00CB397C"/>
    <w:rsid w:val="00CC05B7"/>
    <w:rsid w:val="00CC13AC"/>
    <w:rsid w:val="00CC272C"/>
    <w:rsid w:val="00CC3AAA"/>
    <w:rsid w:val="00CC3E69"/>
    <w:rsid w:val="00CC64CC"/>
    <w:rsid w:val="00CE44AE"/>
    <w:rsid w:val="00CE7538"/>
    <w:rsid w:val="00CF4EF3"/>
    <w:rsid w:val="00CF5616"/>
    <w:rsid w:val="00CF590D"/>
    <w:rsid w:val="00D000F1"/>
    <w:rsid w:val="00D001EC"/>
    <w:rsid w:val="00D2725E"/>
    <w:rsid w:val="00D3340E"/>
    <w:rsid w:val="00D37943"/>
    <w:rsid w:val="00D4019E"/>
    <w:rsid w:val="00D41F29"/>
    <w:rsid w:val="00D478AD"/>
    <w:rsid w:val="00D524B9"/>
    <w:rsid w:val="00D560C3"/>
    <w:rsid w:val="00D56485"/>
    <w:rsid w:val="00D564FE"/>
    <w:rsid w:val="00D63C07"/>
    <w:rsid w:val="00D72604"/>
    <w:rsid w:val="00D72B60"/>
    <w:rsid w:val="00D77264"/>
    <w:rsid w:val="00D94255"/>
    <w:rsid w:val="00D964AD"/>
    <w:rsid w:val="00DA79C5"/>
    <w:rsid w:val="00DB3FCB"/>
    <w:rsid w:val="00DC09EA"/>
    <w:rsid w:val="00DC235F"/>
    <w:rsid w:val="00DC2A62"/>
    <w:rsid w:val="00DC38B9"/>
    <w:rsid w:val="00DC3E58"/>
    <w:rsid w:val="00DC59D8"/>
    <w:rsid w:val="00DC5DBA"/>
    <w:rsid w:val="00DD35A3"/>
    <w:rsid w:val="00DE1F3C"/>
    <w:rsid w:val="00DE2100"/>
    <w:rsid w:val="00DE2683"/>
    <w:rsid w:val="00DF66EA"/>
    <w:rsid w:val="00DF77B4"/>
    <w:rsid w:val="00E02AAD"/>
    <w:rsid w:val="00E04F20"/>
    <w:rsid w:val="00E063B3"/>
    <w:rsid w:val="00E201E7"/>
    <w:rsid w:val="00E23003"/>
    <w:rsid w:val="00E25063"/>
    <w:rsid w:val="00E317F1"/>
    <w:rsid w:val="00E3537A"/>
    <w:rsid w:val="00E37E54"/>
    <w:rsid w:val="00E41C4D"/>
    <w:rsid w:val="00E42B29"/>
    <w:rsid w:val="00E46B56"/>
    <w:rsid w:val="00E4707A"/>
    <w:rsid w:val="00E50145"/>
    <w:rsid w:val="00E51496"/>
    <w:rsid w:val="00E539F3"/>
    <w:rsid w:val="00E6315E"/>
    <w:rsid w:val="00E745C9"/>
    <w:rsid w:val="00E80841"/>
    <w:rsid w:val="00E8170D"/>
    <w:rsid w:val="00E953C9"/>
    <w:rsid w:val="00E962A1"/>
    <w:rsid w:val="00EA39DE"/>
    <w:rsid w:val="00EA4150"/>
    <w:rsid w:val="00EA6FE4"/>
    <w:rsid w:val="00EB2476"/>
    <w:rsid w:val="00EC28E7"/>
    <w:rsid w:val="00EC64E5"/>
    <w:rsid w:val="00EC7D18"/>
    <w:rsid w:val="00ED1835"/>
    <w:rsid w:val="00ED44E3"/>
    <w:rsid w:val="00EE2C10"/>
    <w:rsid w:val="00EE4983"/>
    <w:rsid w:val="00EE55FE"/>
    <w:rsid w:val="00EF2BCF"/>
    <w:rsid w:val="00EF7D21"/>
    <w:rsid w:val="00F10163"/>
    <w:rsid w:val="00F17CFF"/>
    <w:rsid w:val="00F22DD2"/>
    <w:rsid w:val="00F457AB"/>
    <w:rsid w:val="00F50EF4"/>
    <w:rsid w:val="00F510C3"/>
    <w:rsid w:val="00F51F45"/>
    <w:rsid w:val="00F63B98"/>
    <w:rsid w:val="00F71F42"/>
    <w:rsid w:val="00F727B1"/>
    <w:rsid w:val="00F7785D"/>
    <w:rsid w:val="00F80BFA"/>
    <w:rsid w:val="00F81440"/>
    <w:rsid w:val="00F9180E"/>
    <w:rsid w:val="00FB13C5"/>
    <w:rsid w:val="00FB26A1"/>
    <w:rsid w:val="00FB4B9A"/>
    <w:rsid w:val="00FB7283"/>
    <w:rsid w:val="00FC0EAF"/>
    <w:rsid w:val="00FC5B87"/>
    <w:rsid w:val="00FD34DD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297B857"/>
  <w14:defaultImageDpi w14:val="96"/>
  <w15:docId w15:val="{8B8C56E6-BBCA-4C20-96E4-75BE5257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uiPriority w:val="59"/>
    <w:rsid w:val="00A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tosuoj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9FD9-CE7F-45E4-81AB-EF34B2F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LESARURP</dc:creator>
  <cp:lastModifiedBy>Karvonen Sari</cp:lastModifiedBy>
  <cp:revision>8</cp:revision>
  <cp:lastPrinted>2018-05-22T11:10:00Z</cp:lastPrinted>
  <dcterms:created xsi:type="dcterms:W3CDTF">2019-10-30T11:32:00Z</dcterms:created>
  <dcterms:modified xsi:type="dcterms:W3CDTF">2019-11-13T08:55:00Z</dcterms:modified>
</cp:coreProperties>
</file>